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5FFD523E" w:rsidR="00917168" w:rsidRDefault="002442F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NE PHARMACY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614D5F" w:rsidR="00917168" w:rsidRPr="00917168" w:rsidRDefault="002442F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nthalmanna</w:t>
            </w:r>
            <w:proofErr w:type="spellEnd"/>
          </w:p>
          <w:p w14:paraId="72FE50F8" w14:textId="5F0A66BE" w:rsidR="00917168" w:rsidRPr="00917168" w:rsidRDefault="002442F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rala</w:t>
            </w:r>
          </w:p>
          <w:p w14:paraId="5EA1C020" w14:textId="0CA725AD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2442F8">
              <w:rPr>
                <w:rFonts w:ascii="Arial" w:hAnsi="Arial" w:cs="Arial"/>
                <w:color w:val="000000" w:themeColor="text1"/>
                <w:sz w:val="20"/>
                <w:szCs w:val="20"/>
              </w:rPr>
              <w:t>onepharmacy@info.ae</w:t>
            </w:r>
          </w:p>
          <w:p w14:paraId="253116A3" w14:textId="72AF14D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442F8">
              <w:rPr>
                <w:rFonts w:ascii="Arial" w:hAnsi="Arial" w:cs="Arial"/>
                <w:color w:val="000000" w:themeColor="text1"/>
                <w:sz w:val="20"/>
                <w:szCs w:val="20"/>
              </w:rPr>
              <w:t>9526485162</w:t>
            </w:r>
          </w:p>
        </w:tc>
        <w:tc>
          <w:tcPr>
            <w:tcW w:w="2557" w:type="dxa"/>
          </w:tcPr>
          <w:p w14:paraId="673E3431" w14:textId="5721735B" w:rsidR="00917168" w:rsidRPr="00A67319" w:rsidRDefault="00726289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ALES</w:t>
            </w:r>
            <w:r w:rsidR="00E2701A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974A04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14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4893"/>
        <w:gridCol w:w="5035"/>
      </w:tblGrid>
      <w:tr w:rsidR="0031507F" w14:paraId="5A7D3AFF" w14:textId="77777777" w:rsidTr="00387B64">
        <w:trPr>
          <w:trHeight w:val="510"/>
        </w:trPr>
        <w:tc>
          <w:tcPr>
            <w:tcW w:w="4893" w:type="dxa"/>
            <w:shd w:val="clear" w:color="auto" w:fill="A9D1F6"/>
            <w:vAlign w:val="center"/>
          </w:tcPr>
          <w:p w14:paraId="5BB8BFE3" w14:textId="5977A4FD" w:rsidR="0031507F" w:rsidRDefault="0031507F" w:rsidP="00387B64">
            <w:pPr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70C3369" w:rsidR="0031507F" w:rsidRDefault="0031507F" w:rsidP="00387B6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{</w:t>
            </w:r>
            <w:proofErr w:type="spellStart"/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gen</w:t>
            </w:r>
            <w:proofErr w:type="spellEnd"/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}}</w:t>
            </w:r>
          </w:p>
        </w:tc>
      </w:tr>
    </w:tbl>
    <w:p w14:paraId="340C43DC" w14:textId="5337B00C" w:rsidR="00917168" w:rsidRDefault="00917168" w:rsidP="00917168">
      <w:pPr>
        <w:rPr>
          <w:rFonts w:ascii="Arial" w:hAnsi="Arial" w:cs="Arial"/>
        </w:rPr>
      </w:pPr>
    </w:p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9786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788"/>
        <w:gridCol w:w="903"/>
        <w:gridCol w:w="768"/>
        <w:gridCol w:w="4284"/>
        <w:gridCol w:w="1349"/>
        <w:gridCol w:w="1694"/>
      </w:tblGrid>
      <w:tr w:rsidR="006A75B9" w:rsidRPr="008A6961" w14:paraId="0414F951" w14:textId="77777777" w:rsidTr="0038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92B8C" w14:textId="77777777" w:rsidR="006A75B9" w:rsidRDefault="006A75B9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1F493FFE" w14:textId="3E27A8D7" w:rsidR="006A75B9" w:rsidRPr="00C3727E" w:rsidRDefault="006A75B9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l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No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788AF6EC" w14:textId="4F58EC88" w:rsidR="006A75B9" w:rsidRDefault="006A75B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rticular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5828AB2B" w14:textId="7D44757B" w:rsidR="006A75B9" w:rsidRPr="00C3727E" w:rsidRDefault="006A75B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ty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6A75B9" w:rsidRPr="00C3727E" w:rsidRDefault="006A75B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6A75B9" w:rsidRPr="008A6961" w14:paraId="02769940" w14:textId="77777777" w:rsidTr="00387B64">
        <w:trPr>
          <w:trHeight w:val="1744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E9ECF" w14:textId="727F2161" w:rsidR="006A75B9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for item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oice_li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}}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12308565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8BF2D" w14:textId="3A748B0F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62FB7BF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5B9" w:rsidRPr="008A6961" w14:paraId="38B931AC" w14:textId="77777777" w:rsidTr="00387B64">
        <w:trPr>
          <w:trHeight w:val="490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D7F36" w14:textId="7EA434D9" w:rsidR="006A75B9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87B06E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0]}}</w:t>
            </w: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445FA" w14:textId="3C8AF60A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1]}}</w:t>
            </w: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A3BFA8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2]}}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0C7DA081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</w:t>
            </w:r>
            <w:r w:rsidR="009862A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</w:tr>
      <w:tr w:rsidR="006A75B9" w:rsidRPr="008A6961" w14:paraId="281F5EA5" w14:textId="77777777" w:rsidTr="00387B64">
        <w:trPr>
          <w:trHeight w:val="904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5321C" w14:textId="75652ADB" w:rsidR="006A75B9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}}</w:t>
            </w: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545DA82E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03A95" w14:textId="0A14E644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680D40EA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5B9" w:rsidRPr="008A6961" w14:paraId="6265BB23" w14:textId="77777777" w:rsidTr="00387B64">
        <w:trPr>
          <w:trHeight w:val="282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57185A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5DCF71B4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EA27DF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02DBDE41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38082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5B9" w:rsidRPr="0024609E" w14:paraId="0038F373" w14:textId="77777777" w:rsidTr="00387B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552428" w14:textId="77777777" w:rsidR="006A75B9" w:rsidRPr="0024609E" w:rsidRDefault="006A75B9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40D9E" w14:textId="428BA013" w:rsidR="006A75B9" w:rsidRPr="006A75B9" w:rsidRDefault="006A75B9" w:rsidP="0031507F">
            <w:pPr>
              <w:ind w:hanging="107"/>
              <w:rPr>
                <w:rFonts w:ascii="Arial" w:hAnsi="Arial" w:cs="Arial"/>
                <w:b/>
                <w:bCs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B5764" w14:textId="5C7680A9" w:rsidR="006A75B9" w:rsidRPr="006A75B9" w:rsidRDefault="006A75B9" w:rsidP="0031507F">
            <w:pPr>
              <w:ind w:hanging="107"/>
              <w:rPr>
                <w:rFonts w:ascii="Arial" w:hAnsi="Arial" w:cs="Arial"/>
                <w:b/>
                <w:bCs/>
                <w:color w:val="0D0D0D" w:themeColor="text1" w:themeTint="F2"/>
                <w:sz w:val="44"/>
                <w:szCs w:val="44"/>
              </w:rPr>
            </w:pPr>
            <w:r w:rsidRPr="006A75B9">
              <w:rPr>
                <w:rFonts w:ascii="Arial" w:hAnsi="Arial" w:cs="Arial"/>
                <w:b/>
                <w:bCs/>
                <w:color w:val="0D0D0D" w:themeColor="text1" w:themeTint="F2"/>
                <w:sz w:val="44"/>
                <w:szCs w:val="44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7D5FB" w14:textId="75B3EA0F" w:rsidR="006A75B9" w:rsidRPr="0031507F" w:rsidRDefault="006A75B9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726289">
              <w:rPr>
                <w:rFonts w:ascii="Arial" w:hAnsi="Arial" w:cs="Arial"/>
                <w:color w:val="000000" w:themeColor="text1"/>
                <w:sz w:val="20"/>
                <w:szCs w:val="20"/>
              </w:rPr>
              <w:t>sub_to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3A5988A4" w:rsidR="00CE2DA3" w:rsidRPr="0031507F" w:rsidRDefault="00000000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CE2DA3" w:rsidRPr="0031507F" w:rsidSect="00532359">
      <w:footerReference w:type="default" r:id="rId7"/>
      <w:footerReference w:type="firs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193" w14:textId="77777777" w:rsidR="001A50BB" w:rsidRDefault="001A50BB" w:rsidP="00917168">
      <w:pPr>
        <w:spacing w:before="0" w:after="0"/>
      </w:pPr>
      <w:r>
        <w:separator/>
      </w:r>
    </w:p>
  </w:endnote>
  <w:endnote w:type="continuationSeparator" w:id="0">
    <w:p w14:paraId="3DEC34F8" w14:textId="77777777" w:rsidR="001A50BB" w:rsidRDefault="001A50B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A2BA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B68C" w14:textId="77777777" w:rsidR="001A50BB" w:rsidRDefault="001A50BB" w:rsidP="00917168">
      <w:pPr>
        <w:spacing w:before="0" w:after="0"/>
      </w:pPr>
      <w:r>
        <w:separator/>
      </w:r>
    </w:p>
  </w:footnote>
  <w:footnote w:type="continuationSeparator" w:id="0">
    <w:p w14:paraId="6050A592" w14:textId="77777777" w:rsidR="001A50BB" w:rsidRDefault="001A50B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70BA8"/>
    <w:rsid w:val="001A50BB"/>
    <w:rsid w:val="001B0C3D"/>
    <w:rsid w:val="002442F8"/>
    <w:rsid w:val="00255422"/>
    <w:rsid w:val="00276AD5"/>
    <w:rsid w:val="00283B1D"/>
    <w:rsid w:val="0031507F"/>
    <w:rsid w:val="00320ED0"/>
    <w:rsid w:val="00343CE0"/>
    <w:rsid w:val="00347C42"/>
    <w:rsid w:val="00387B64"/>
    <w:rsid w:val="003C2DF9"/>
    <w:rsid w:val="00411556"/>
    <w:rsid w:val="004465F2"/>
    <w:rsid w:val="00470622"/>
    <w:rsid w:val="00473E04"/>
    <w:rsid w:val="00487051"/>
    <w:rsid w:val="004F78E7"/>
    <w:rsid w:val="00532359"/>
    <w:rsid w:val="005732F9"/>
    <w:rsid w:val="00573D69"/>
    <w:rsid w:val="00575A46"/>
    <w:rsid w:val="005E6E7C"/>
    <w:rsid w:val="005F66B6"/>
    <w:rsid w:val="00641D4F"/>
    <w:rsid w:val="006A2BAC"/>
    <w:rsid w:val="006A75B9"/>
    <w:rsid w:val="006A7D17"/>
    <w:rsid w:val="00714FF6"/>
    <w:rsid w:val="0072529D"/>
    <w:rsid w:val="00726289"/>
    <w:rsid w:val="00732D08"/>
    <w:rsid w:val="00735D4B"/>
    <w:rsid w:val="00746BCF"/>
    <w:rsid w:val="00746DF0"/>
    <w:rsid w:val="007743FE"/>
    <w:rsid w:val="007F3787"/>
    <w:rsid w:val="00846E9C"/>
    <w:rsid w:val="00862262"/>
    <w:rsid w:val="008B2EB4"/>
    <w:rsid w:val="008D3890"/>
    <w:rsid w:val="00917168"/>
    <w:rsid w:val="00937508"/>
    <w:rsid w:val="00983AAE"/>
    <w:rsid w:val="009862A4"/>
    <w:rsid w:val="009D4E89"/>
    <w:rsid w:val="009D7275"/>
    <w:rsid w:val="00A070E4"/>
    <w:rsid w:val="00A156E0"/>
    <w:rsid w:val="00A378CE"/>
    <w:rsid w:val="00A67319"/>
    <w:rsid w:val="00A80F7D"/>
    <w:rsid w:val="00A9145D"/>
    <w:rsid w:val="00B1011E"/>
    <w:rsid w:val="00B20F00"/>
    <w:rsid w:val="00B27567"/>
    <w:rsid w:val="00B32DD5"/>
    <w:rsid w:val="00B508E1"/>
    <w:rsid w:val="00C05984"/>
    <w:rsid w:val="00C0744B"/>
    <w:rsid w:val="00C10C4A"/>
    <w:rsid w:val="00C21911"/>
    <w:rsid w:val="00C3727E"/>
    <w:rsid w:val="00CA4C26"/>
    <w:rsid w:val="00CC135B"/>
    <w:rsid w:val="00D2289D"/>
    <w:rsid w:val="00D455B7"/>
    <w:rsid w:val="00E2701A"/>
    <w:rsid w:val="00E3504D"/>
    <w:rsid w:val="00E637B3"/>
    <w:rsid w:val="00E74683"/>
    <w:rsid w:val="00EE7E08"/>
    <w:rsid w:val="00F156C6"/>
    <w:rsid w:val="00F21EB5"/>
    <w:rsid w:val="00F22E26"/>
    <w:rsid w:val="00F649F8"/>
    <w:rsid w:val="00F814BF"/>
    <w:rsid w:val="00FB6957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08A8-785B-C64B-B652-7E0795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Invoice Template</vt:lpstr>
    </vt:vector>
  </TitlesOfParts>
  <Manager/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Invoice Template</dc:title>
  <dc:subject/>
  <dc:creator>InvoiceTemplates.com</dc:creator>
  <cp:keywords/>
  <dc:description/>
  <cp:lastModifiedBy>rikhasibrahim@outlook.com</cp:lastModifiedBy>
  <cp:revision>15</cp:revision>
  <cp:lastPrinted>2018-08-02T19:20:00Z</cp:lastPrinted>
  <dcterms:created xsi:type="dcterms:W3CDTF">2023-03-11T17:06:00Z</dcterms:created>
  <dcterms:modified xsi:type="dcterms:W3CDTF">2023-03-17T16:12:00Z</dcterms:modified>
  <cp:category/>
</cp:coreProperties>
</file>